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8EC72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Baskerville SemiBold" w:hAnsi="Baskerville SemiBold" w:cs="Baskerville SemiBold"/>
          <w:b/>
          <w:bCs/>
          <w:color w:val="3C5D84"/>
          <w:spacing w:val="6"/>
          <w:kern w:val="1"/>
          <w:sz w:val="64"/>
          <w:szCs w:val="64"/>
        </w:rPr>
      </w:pPr>
      <w:r>
        <w:rPr>
          <w:rFonts w:ascii="Baskerville SemiBold" w:hAnsi="Baskerville SemiBold" w:cs="Baskerville SemiBold"/>
          <w:b/>
          <w:bCs/>
          <w:color w:val="3C5D84"/>
          <w:spacing w:val="6"/>
          <w:kern w:val="1"/>
          <w:sz w:val="64"/>
          <w:szCs w:val="64"/>
        </w:rPr>
        <w:t>Assignment 7</w:t>
      </w:r>
    </w:p>
    <w:p w14:paraId="60737E38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Baskerville SemiBold Italic" w:hAnsi="Baskerville SemiBold Italic" w:cs="Baskerville SemiBold Italic"/>
          <w:i/>
          <w:iCs/>
          <w:color w:val="493320"/>
          <w:sz w:val="40"/>
          <w:szCs w:val="40"/>
        </w:rPr>
      </w:pPr>
    </w:p>
    <w:p w14:paraId="49BE1C02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Baskerville SemiBold Italic" w:hAnsi="Baskerville SemiBold Italic" w:cs="Baskerville SemiBold Italic"/>
          <w:i/>
          <w:iCs/>
          <w:color w:val="493320"/>
          <w:sz w:val="40"/>
          <w:szCs w:val="40"/>
        </w:rPr>
      </w:pPr>
      <w:r>
        <w:rPr>
          <w:rFonts w:ascii="Baskerville SemiBold Italic" w:hAnsi="Baskerville SemiBold Italic" w:cs="Baskerville SemiBold Italic"/>
          <w:i/>
          <w:iCs/>
          <w:color w:val="493320"/>
          <w:sz w:val="40"/>
          <w:szCs w:val="40"/>
        </w:rPr>
        <w:t>Frame Based Knowledge Representation</w:t>
      </w:r>
    </w:p>
    <w:p w14:paraId="1D45679F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88" w:lineRule="auto"/>
        <w:rPr>
          <w:rFonts w:ascii="Baskerville SemiBold Italic" w:hAnsi="Baskerville SemiBold Italic" w:cs="Baskerville SemiBold Italic"/>
          <w:color w:val="343434"/>
        </w:rPr>
      </w:pPr>
    </w:p>
    <w:p w14:paraId="0AA51203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Baskerville SemiBold" w:hAnsi="Baskerville SemiBold" w:cs="Baskerville SemiBold"/>
          <w:b/>
          <w:bCs/>
          <w:color w:val="3C5D84"/>
          <w:spacing w:val="6"/>
          <w:kern w:val="1"/>
          <w:sz w:val="64"/>
          <w:szCs w:val="64"/>
        </w:rPr>
      </w:pPr>
    </w:p>
    <w:p w14:paraId="79B0A8FF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  <w:r>
        <w:rPr>
          <w:rFonts w:ascii="Baskerville SemiBold Italic" w:hAnsi="Baskerville SemiBold Italic" w:cs="Baskerville SemiBold Italic"/>
          <w:color w:val="484643"/>
          <w:sz w:val="36"/>
          <w:szCs w:val="36"/>
        </w:rPr>
        <w:t xml:space="preserve">Fan Chun </w:t>
      </w:r>
    </w:p>
    <w:p w14:paraId="0950296A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  <w:r>
        <w:rPr>
          <w:rFonts w:ascii="Baskerville SemiBold Italic" w:hAnsi="Baskerville SemiBold Italic" w:cs="Baskerville SemiBold Italic"/>
          <w:color w:val="484643"/>
          <w:sz w:val="36"/>
          <w:szCs w:val="36"/>
        </w:rPr>
        <w:t>Junjun Guo</w:t>
      </w:r>
    </w:p>
    <w:p w14:paraId="635174D6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288" w:lineRule="auto"/>
        <w:rPr>
          <w:rFonts w:ascii="Baskerville SemiBold Italic" w:hAnsi="Baskerville SemiBold Italic" w:cs="Baskerville SemiBold Italic"/>
          <w:color w:val="343434"/>
        </w:rPr>
      </w:pPr>
    </w:p>
    <w:p w14:paraId="46FC31D3" w14:textId="7BF6FB24" w:rsidR="00BF22D4" w:rsidRDefault="00D23E6F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  <w:r>
        <w:rPr>
          <w:rFonts w:ascii="Baskerville SemiBold Italic" w:hAnsi="Baskerville SemiBold Italic" w:cs="Baskerville SemiBold Italic"/>
          <w:color w:val="484643"/>
          <w:sz w:val="36"/>
          <w:szCs w:val="36"/>
        </w:rPr>
        <w:t>12</w:t>
      </w:r>
      <w:bookmarkStart w:id="0" w:name="_GoBack"/>
      <w:bookmarkEnd w:id="0"/>
      <w:r w:rsidR="0088797C">
        <w:rPr>
          <w:rFonts w:ascii="Baskerville SemiBold Italic" w:hAnsi="Baskerville SemiBold Italic" w:cs="Baskerville SemiBold Italic"/>
          <w:color w:val="484643"/>
          <w:sz w:val="36"/>
          <w:szCs w:val="36"/>
        </w:rPr>
        <w:t>.11.2014</w:t>
      </w:r>
    </w:p>
    <w:p w14:paraId="54103DB3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0E1BD1E6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5C501E2C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08A271FA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5AFB3E30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738DA461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1BE8217D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335982D1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0BFC4D91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69386BA5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34868D15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28DF26F0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13E58388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66F3B0AD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2DCDC67F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4A44D452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4D9233FE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7CE167D1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6E58C73E" w14:textId="77777777" w:rsidR="0088797C" w:rsidRDefault="0088797C" w:rsidP="0088797C">
      <w:pPr>
        <w:jc w:val="center"/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5EE07B59" w14:textId="77777777" w:rsidR="0088797C" w:rsidRDefault="0088797C" w:rsidP="0088797C">
      <w:pPr>
        <w:rPr>
          <w:rFonts w:ascii="Baskerville SemiBold Italic" w:hAnsi="Baskerville SemiBold Italic" w:cs="Baskerville SemiBold Italic"/>
          <w:color w:val="484643"/>
          <w:sz w:val="36"/>
          <w:szCs w:val="36"/>
        </w:rPr>
      </w:pPr>
    </w:p>
    <w:p w14:paraId="64E8FFD6" w14:textId="77777777" w:rsidR="0088797C" w:rsidRDefault="0088797C" w:rsidP="00887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askerville SemiBold Italic" w:hAnsi="Baskerville SemiBold Italic" w:cs="Baskerville SemiBold Italic"/>
          <w:color w:val="1A1A1A"/>
          <w:sz w:val="28"/>
          <w:szCs w:val="28"/>
        </w:rPr>
      </w:pPr>
    </w:p>
    <w:p w14:paraId="59ABB445" w14:textId="77777777" w:rsidR="0088797C" w:rsidRPr="00710A2F" w:rsidRDefault="0088797C" w:rsidP="00710A2F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askerville SemiBold Italic" w:hAnsi="Baskerville SemiBold Italic" w:cs="Baskerville SemiBold Italic"/>
          <w:color w:val="1A1A1A"/>
          <w:sz w:val="28"/>
          <w:szCs w:val="28"/>
        </w:rPr>
      </w:pPr>
      <w:r w:rsidRPr="00710A2F">
        <w:rPr>
          <w:rFonts w:ascii="Baskerville SemiBold Italic" w:hAnsi="Baskerville SemiBold Italic" w:cs="Baskerville SemiBold Italic"/>
          <w:color w:val="1A1A1A"/>
          <w:sz w:val="28"/>
          <w:szCs w:val="28"/>
        </w:rPr>
        <w:lastRenderedPageBreak/>
        <w:t>Build the Knowledge Base</w:t>
      </w:r>
    </w:p>
    <w:p w14:paraId="2B2F9AC0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5C508FDD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 w:rsidRPr="00710A2F">
        <w:rPr>
          <w:rFonts w:cs="Baskerville SemiBold Italic"/>
          <w:color w:val="1A1A1A"/>
        </w:rPr>
        <w:t>Canary</w:t>
      </w:r>
    </w:p>
    <w:p w14:paraId="19AC0281" w14:textId="77777777" w:rsidR="00710A2F" w:rsidRPr="00710A2F" w:rsidRDefault="00710A2F" w:rsidP="00710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="Baskerville SemiBold Italic"/>
          <w:color w:val="1A1A1A"/>
        </w:rPr>
      </w:pPr>
      <w:r>
        <w:rPr>
          <w:noProof/>
          <w:lang w:eastAsia="en-US"/>
        </w:rPr>
        <w:drawing>
          <wp:inline distT="0" distB="0" distL="0" distR="0" wp14:anchorId="40B079DD" wp14:editId="4D3FD85E">
            <wp:extent cx="6179185" cy="1800225"/>
            <wp:effectExtent l="0" t="0" r="0" b="3175"/>
            <wp:docPr id="1" name="Picture 1" descr="Macintosh HD:Users:junjun:Desktop:Skjermbilde 2014-11-11 kl. 2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njun:Desktop:Skjermbilde 2014-11-11 kl. 22.48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D3F2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5D17D6E2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>
        <w:rPr>
          <w:rFonts w:cs="Baskerville SemiBold Italic"/>
          <w:color w:val="1A1A1A"/>
        </w:rPr>
        <w:t>Ostrich</w:t>
      </w:r>
    </w:p>
    <w:p w14:paraId="769B928F" w14:textId="77777777" w:rsidR="00710A2F" w:rsidRPr="00710A2F" w:rsidRDefault="00710A2F" w:rsidP="00710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="Baskerville SemiBold Italic"/>
          <w:color w:val="1A1A1A"/>
        </w:rPr>
      </w:pPr>
      <w:r>
        <w:rPr>
          <w:noProof/>
          <w:lang w:eastAsia="en-US"/>
        </w:rPr>
        <w:drawing>
          <wp:inline distT="0" distB="0" distL="0" distR="0" wp14:anchorId="255C7A1F" wp14:editId="67C5C748">
            <wp:extent cx="6179185" cy="1992630"/>
            <wp:effectExtent l="0" t="0" r="0" b="0"/>
            <wp:docPr id="3" name="Picture 3" descr="Macintosh HD:Users:junjun:Desktop:Skjermbilde 2014-11-11 kl. 22.4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njun:Desktop:Skjermbilde 2014-11-11 kl. 22.47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7ED2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7CD81654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>
        <w:rPr>
          <w:rFonts w:cs="Baskerville SemiBold Italic"/>
          <w:color w:val="1A1A1A"/>
        </w:rPr>
        <w:t>Salmon</w:t>
      </w:r>
    </w:p>
    <w:p w14:paraId="08DD7EC5" w14:textId="77777777" w:rsidR="00710A2F" w:rsidRPr="00710A2F" w:rsidRDefault="00710A2F" w:rsidP="00710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="Baskerville SemiBold Italic"/>
          <w:color w:val="1A1A1A"/>
        </w:rPr>
      </w:pPr>
      <w:r>
        <w:rPr>
          <w:noProof/>
          <w:lang w:eastAsia="en-US"/>
        </w:rPr>
        <w:drawing>
          <wp:inline distT="0" distB="0" distL="0" distR="0" wp14:anchorId="297B150F" wp14:editId="71E3BC9C">
            <wp:extent cx="6179185" cy="2098040"/>
            <wp:effectExtent l="0" t="0" r="0" b="10160"/>
            <wp:docPr id="4" name="Picture 4" descr="Macintosh HD:Users:junjun:Desktop:Skjermbilde 2014-11-11 kl. 22.4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njun:Desktop:Skjermbilde 2014-11-11 kl. 22.46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EE8F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3950B71F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>
        <w:rPr>
          <w:rFonts w:cs="Baskerville SemiBold Italic"/>
          <w:color w:val="1A1A1A"/>
        </w:rPr>
        <w:br w:type="page"/>
      </w:r>
    </w:p>
    <w:p w14:paraId="688DEB90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>
        <w:rPr>
          <w:rFonts w:cs="Baskerville SemiBold Italic"/>
          <w:color w:val="1A1A1A"/>
        </w:rPr>
        <w:t>Sharks</w:t>
      </w:r>
    </w:p>
    <w:p w14:paraId="2792E235" w14:textId="77777777" w:rsidR="00710A2F" w:rsidRPr="00710A2F" w:rsidRDefault="00710A2F" w:rsidP="00710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="Baskerville SemiBold Italic"/>
          <w:color w:val="1A1A1A"/>
        </w:rPr>
      </w:pPr>
      <w:r>
        <w:rPr>
          <w:noProof/>
          <w:lang w:eastAsia="en-US"/>
        </w:rPr>
        <w:drawing>
          <wp:inline distT="0" distB="0" distL="0" distR="0" wp14:anchorId="48C7968C" wp14:editId="2BE745AA">
            <wp:extent cx="6179185" cy="2088515"/>
            <wp:effectExtent l="0" t="0" r="0" b="0"/>
            <wp:docPr id="5" name="Picture 5" descr="Macintosh HD:Users:junjun:Desktop:Skjermbilde 2014-11-11 kl. 22.4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jun:Desktop:Skjermbilde 2014-11-11 kl. 22.46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DE80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27F0A6C6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  <w:r>
        <w:rPr>
          <w:rFonts w:cs="Baskerville SemiBold Italic"/>
          <w:color w:val="1A1A1A"/>
        </w:rPr>
        <w:t>Cows</w:t>
      </w:r>
    </w:p>
    <w:p w14:paraId="563ABE57" w14:textId="334042CD" w:rsidR="00710A2F" w:rsidRPr="00710A2F" w:rsidRDefault="001C02EE" w:rsidP="00710A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="Baskerville SemiBold Italic"/>
          <w:color w:val="1A1A1A"/>
        </w:rPr>
      </w:pPr>
      <w:r>
        <w:rPr>
          <w:rFonts w:cs="Baskerville SemiBold Italic"/>
          <w:noProof/>
          <w:color w:val="1A1A1A"/>
          <w:lang w:eastAsia="en-US"/>
        </w:rPr>
        <w:drawing>
          <wp:inline distT="0" distB="0" distL="0" distR="0" wp14:anchorId="3D5F14E1" wp14:editId="266CB3F3">
            <wp:extent cx="6179185" cy="2059940"/>
            <wp:effectExtent l="0" t="0" r="0" b="0"/>
            <wp:docPr id="19" name="Picture 19" descr="Macintosh HD:Users:junjun:Desktop:Skjermbilde 2014-11-12 kl. 00.1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unjun:Desktop:Skjermbilde 2014-11-12 kl. 00.11.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E33A" w14:textId="77777777" w:rsid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1EADF6D3" w14:textId="77777777" w:rsidR="00710A2F" w:rsidRPr="00710A2F" w:rsidRDefault="00710A2F" w:rsidP="00710A2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920"/>
        <w:rPr>
          <w:rFonts w:cs="Baskerville SemiBold Italic"/>
          <w:color w:val="1A1A1A"/>
        </w:rPr>
      </w:pPr>
    </w:p>
    <w:p w14:paraId="12E2AC76" w14:textId="77777777" w:rsidR="0088797C" w:rsidRDefault="0088797C" w:rsidP="0088797C"/>
    <w:p w14:paraId="1CFEDA00" w14:textId="55A79C5A" w:rsidR="0088797C" w:rsidRDefault="009B3B31" w:rsidP="0088797C">
      <w:r>
        <w:rPr>
          <w:rFonts w:ascii="Baskerville SemiBold Italic" w:hAnsi="Baskerville SemiBold Italic" w:cs="Baskerville SemiBold Italic"/>
          <w:color w:val="1A1A1A"/>
          <w:sz w:val="28"/>
          <w:szCs w:val="28"/>
        </w:rPr>
        <w:t>2.</w:t>
      </w:r>
      <w:r>
        <w:rPr>
          <w:rFonts w:ascii="Baskerville SemiBold Italic" w:hAnsi="Baskerville SemiBold Italic" w:cs="Baskerville SemiBold Italic"/>
          <w:color w:val="1A1A1A"/>
          <w:sz w:val="28"/>
          <w:szCs w:val="28"/>
        </w:rPr>
        <w:tab/>
      </w:r>
      <w:r w:rsidR="0047181B">
        <w:rPr>
          <w:rFonts w:ascii="Baskerville SemiBold Italic" w:hAnsi="Baskerville SemiBold Italic" w:cs="Baskerville SemiBold Italic"/>
          <w:color w:val="1A1A1A"/>
          <w:sz w:val="28"/>
          <w:szCs w:val="28"/>
        </w:rPr>
        <w:t>Reasoning</w:t>
      </w:r>
    </w:p>
    <w:p w14:paraId="6ECD4CA0" w14:textId="77777777" w:rsidR="0047181B" w:rsidRDefault="0047181B" w:rsidP="0088797C"/>
    <w:p w14:paraId="77FDEF23" w14:textId="77777777" w:rsidR="0088797C" w:rsidRDefault="0088797C" w:rsidP="0088797C"/>
    <w:p w14:paraId="57AEE803" w14:textId="492FA08C" w:rsidR="00CD4A9A" w:rsidRDefault="00CD4A9A" w:rsidP="00872267">
      <w:pPr>
        <w:pStyle w:val="ListParagraph"/>
        <w:numPr>
          <w:ilvl w:val="0"/>
          <w:numId w:val="2"/>
        </w:numPr>
      </w:pPr>
      <w:r>
        <w:t>Can canaries fly?</w:t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  <w:t>YES</w:t>
      </w:r>
    </w:p>
    <w:p w14:paraId="7D6B77FA" w14:textId="3B564640" w:rsidR="00872267" w:rsidRDefault="00872267" w:rsidP="00872267">
      <w:r>
        <w:rPr>
          <w:noProof/>
          <w:lang w:eastAsia="en-US"/>
        </w:rPr>
        <w:drawing>
          <wp:inline distT="0" distB="0" distL="0" distR="0" wp14:anchorId="525FD143" wp14:editId="1AE0C0EF">
            <wp:extent cx="6169660" cy="394335"/>
            <wp:effectExtent l="0" t="0" r="2540" b="12065"/>
            <wp:docPr id="7" name="Picture 7" descr="Macintosh HD:Users:junjun:Desktop:Skjermbilde 2014-11-11 kl. 23.2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njun:Desktop:Skjermbilde 2014-11-11 kl. 23.29.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CC47" w14:textId="77777777" w:rsidR="00872267" w:rsidRDefault="00872267" w:rsidP="00872267"/>
    <w:p w14:paraId="1AD59B58" w14:textId="432EE723" w:rsidR="00CD4A9A" w:rsidRDefault="00CD4A9A" w:rsidP="00872267">
      <w:pPr>
        <w:pStyle w:val="ListParagraph"/>
        <w:numPr>
          <w:ilvl w:val="0"/>
          <w:numId w:val="2"/>
        </w:numPr>
      </w:pPr>
      <w:r>
        <w:t xml:space="preserve">What is the color of canaries? </w:t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  <w:t>YELLOW</w:t>
      </w:r>
      <w:r w:rsidR="00E72453">
        <w:tab/>
      </w:r>
      <w:r w:rsidR="00E72453">
        <w:tab/>
      </w:r>
    </w:p>
    <w:p w14:paraId="4696C77D" w14:textId="35B80308" w:rsidR="00872267" w:rsidRDefault="00872267" w:rsidP="00872267">
      <w:r>
        <w:rPr>
          <w:noProof/>
          <w:lang w:eastAsia="en-US"/>
        </w:rPr>
        <w:drawing>
          <wp:inline distT="0" distB="0" distL="0" distR="0" wp14:anchorId="668E1524" wp14:editId="4607D660">
            <wp:extent cx="6179185" cy="433070"/>
            <wp:effectExtent l="0" t="0" r="0" b="0"/>
            <wp:docPr id="8" name="Picture 8" descr="Macintosh HD:Users:junjun:Desktop:Skjermbilde 2014-11-11 kl. 23.3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njun:Desktop:Skjermbilde 2014-11-11 kl. 23.35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7DFE" w14:textId="77777777" w:rsidR="00872267" w:rsidRDefault="00872267" w:rsidP="00872267"/>
    <w:p w14:paraId="6C07A124" w14:textId="7966001B" w:rsidR="00CD4A9A" w:rsidRDefault="00CD4A9A" w:rsidP="00584971">
      <w:pPr>
        <w:pStyle w:val="ListParagraph"/>
        <w:numPr>
          <w:ilvl w:val="0"/>
          <w:numId w:val="2"/>
        </w:numPr>
      </w:pPr>
      <w:r>
        <w:t>Can ostriches fly?</w:t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</w:r>
      <w:r w:rsidR="00E72453">
        <w:tab/>
        <w:t>NO</w:t>
      </w:r>
    </w:p>
    <w:p w14:paraId="458FDFAE" w14:textId="3A7B3CCB" w:rsidR="00584971" w:rsidRDefault="00E72453" w:rsidP="00584971">
      <w:r>
        <w:rPr>
          <w:noProof/>
          <w:lang w:eastAsia="en-US"/>
        </w:rPr>
        <w:drawing>
          <wp:inline distT="0" distB="0" distL="0" distR="0" wp14:anchorId="24694682" wp14:editId="1797ED67">
            <wp:extent cx="6179185" cy="414020"/>
            <wp:effectExtent l="0" t="0" r="0" b="0"/>
            <wp:docPr id="9" name="Picture 9" descr="Macintosh HD:Users:junjun:Desktop:Skjermbilde 2014-11-11 kl. 23.4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njun:Desktop:Skjermbilde 2014-11-11 kl. 23.40.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A058" w14:textId="5F4BAD1E" w:rsidR="00584971" w:rsidRDefault="00E72453" w:rsidP="00584971">
      <w:r>
        <w:rPr>
          <w:noProof/>
          <w:lang w:eastAsia="en-US"/>
        </w:rPr>
        <w:drawing>
          <wp:inline distT="0" distB="0" distL="0" distR="0" wp14:anchorId="02B31183" wp14:editId="06434F73">
            <wp:extent cx="6179185" cy="452120"/>
            <wp:effectExtent l="0" t="0" r="0" b="5080"/>
            <wp:docPr id="10" name="Picture 10" descr="Macintosh HD:Users:junjun:Desktop:Skjermbilde 2014-11-11 kl. 23.4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njun:Desktop:Skjermbilde 2014-11-11 kl. 23.41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1050" w14:textId="77777777" w:rsidR="00E72453" w:rsidRDefault="00E72453" w:rsidP="00584971"/>
    <w:p w14:paraId="3565B0B3" w14:textId="3A556976" w:rsidR="00CD4A9A" w:rsidRDefault="00CD4A9A" w:rsidP="00584971">
      <w:pPr>
        <w:pStyle w:val="ListParagraph"/>
        <w:numPr>
          <w:ilvl w:val="0"/>
          <w:numId w:val="2"/>
        </w:numPr>
      </w:pPr>
      <w:r>
        <w:t xml:space="preserve">Does an ostrich have wings? </w:t>
      </w:r>
      <w:r w:rsidR="001E13D7">
        <w:tab/>
      </w:r>
      <w:r w:rsidR="001E13D7">
        <w:tab/>
      </w:r>
      <w:r w:rsidR="001E13D7">
        <w:tab/>
      </w:r>
      <w:r w:rsidR="001E13D7">
        <w:tab/>
      </w:r>
      <w:r w:rsidR="001E13D7">
        <w:tab/>
        <w:t>YES</w:t>
      </w:r>
    </w:p>
    <w:p w14:paraId="4C0F0145" w14:textId="1A2FE448" w:rsidR="00584971" w:rsidRDefault="001E13D7" w:rsidP="00584971">
      <w:r>
        <w:rPr>
          <w:noProof/>
          <w:lang w:eastAsia="en-US"/>
        </w:rPr>
        <w:drawing>
          <wp:inline distT="0" distB="0" distL="0" distR="0" wp14:anchorId="1FE4A4A8" wp14:editId="0FF08BCD">
            <wp:extent cx="6179185" cy="414020"/>
            <wp:effectExtent l="0" t="0" r="0" b="0"/>
            <wp:docPr id="11" name="Picture 11" descr="Macintosh HD:Users:junjun:Desktop:Skjermbilde 2014-11-11 kl. 23.4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njun:Desktop:Skjermbilde 2014-11-11 kl. 23.47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18CA" w14:textId="77777777" w:rsidR="00584971" w:rsidRDefault="00584971" w:rsidP="00584971"/>
    <w:p w14:paraId="7BBDE20D" w14:textId="291A27D2" w:rsidR="00CD4A9A" w:rsidRDefault="00CD4A9A" w:rsidP="00584971">
      <w:pPr>
        <w:pStyle w:val="ListParagraph"/>
        <w:numPr>
          <w:ilvl w:val="0"/>
          <w:numId w:val="2"/>
        </w:numPr>
      </w:pPr>
      <w:r>
        <w:t>Are sharks dangerous?</w:t>
      </w:r>
      <w:r w:rsidR="00EF04E2">
        <w:tab/>
      </w:r>
      <w:r w:rsidR="00EF04E2">
        <w:tab/>
      </w:r>
      <w:r w:rsidR="00EF04E2">
        <w:tab/>
      </w:r>
      <w:r w:rsidR="00EF04E2">
        <w:tab/>
      </w:r>
      <w:r w:rsidR="00EF04E2">
        <w:tab/>
      </w:r>
      <w:r w:rsidR="00EF04E2">
        <w:tab/>
        <w:t>YES</w:t>
      </w:r>
    </w:p>
    <w:p w14:paraId="138EBF19" w14:textId="0102E22F" w:rsidR="00584971" w:rsidRDefault="00EF04E2" w:rsidP="00584971">
      <w:r>
        <w:rPr>
          <w:noProof/>
          <w:lang w:eastAsia="en-US"/>
        </w:rPr>
        <w:drawing>
          <wp:inline distT="0" distB="0" distL="0" distR="0" wp14:anchorId="18B8A264" wp14:editId="7E9A502E">
            <wp:extent cx="6179185" cy="404495"/>
            <wp:effectExtent l="0" t="0" r="0" b="1905"/>
            <wp:docPr id="12" name="Picture 12" descr="Macintosh HD:Users:junjun:Desktop:Skjermbilde 2014-11-11 kl. 23.4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unjun:Desktop:Skjermbilde 2014-11-11 kl. 23.48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8EB7" w14:textId="7E5BF6DB" w:rsidR="00584971" w:rsidRDefault="00EF04E2" w:rsidP="00584971">
      <w:r>
        <w:rPr>
          <w:noProof/>
          <w:lang w:eastAsia="en-US"/>
        </w:rPr>
        <w:drawing>
          <wp:inline distT="0" distB="0" distL="0" distR="0" wp14:anchorId="3530F6D6" wp14:editId="60A6E996">
            <wp:extent cx="6179185" cy="452120"/>
            <wp:effectExtent l="0" t="0" r="0" b="5080"/>
            <wp:docPr id="13" name="Picture 13" descr="Macintosh HD:Users:junjun:Desktop:Skjermbilde 2014-11-11 kl. 23.4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unjun:Desktop:Skjermbilde 2014-11-11 kl. 23.49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E716" w14:textId="77777777" w:rsidR="00EF04E2" w:rsidRDefault="00EF04E2" w:rsidP="00584971"/>
    <w:p w14:paraId="1EDF21CF" w14:textId="3BF84FFF" w:rsidR="00CD4A9A" w:rsidRDefault="00CD4A9A" w:rsidP="00584971">
      <w:pPr>
        <w:pStyle w:val="ListParagraph"/>
        <w:numPr>
          <w:ilvl w:val="0"/>
          <w:numId w:val="2"/>
        </w:numPr>
      </w:pPr>
      <w:r>
        <w:t>Are ostriches dangerous?</w:t>
      </w:r>
    </w:p>
    <w:p w14:paraId="0EE9D761" w14:textId="5AAB80AB" w:rsidR="00584971" w:rsidRDefault="00F76CE2" w:rsidP="00584971">
      <w:r>
        <w:t>Cannot</w:t>
      </w:r>
      <w:r w:rsidR="0021687B">
        <w:t xml:space="preserve"> </w:t>
      </w:r>
      <w:r w:rsidR="00661E7F">
        <w:t>answer this question, because dangerous is unknown in knowledge base for ostrich.</w:t>
      </w:r>
    </w:p>
    <w:p w14:paraId="47C7A291" w14:textId="77777777" w:rsidR="00584971" w:rsidRDefault="00584971" w:rsidP="00584971"/>
    <w:p w14:paraId="7120D644" w14:textId="488E2195" w:rsidR="00CD4A9A" w:rsidRDefault="00CD4A9A" w:rsidP="00584971">
      <w:pPr>
        <w:pStyle w:val="ListParagraph"/>
        <w:numPr>
          <w:ilvl w:val="0"/>
          <w:numId w:val="2"/>
        </w:numPr>
      </w:pPr>
      <w:r>
        <w:t>Which animals lay eggs?</w:t>
      </w:r>
      <w:r w:rsidR="00C3632B">
        <w:tab/>
      </w:r>
      <w:r w:rsidR="00C3632B">
        <w:tab/>
      </w:r>
      <w:r w:rsidR="00C3632B">
        <w:tab/>
      </w:r>
      <w:r w:rsidR="00C3632B">
        <w:tab/>
      </w:r>
      <w:r w:rsidR="00C3632B">
        <w:tab/>
      </w:r>
      <w:r w:rsidR="00C3632B">
        <w:tab/>
        <w:t>Salmon, Canary, Ostrich</w:t>
      </w:r>
    </w:p>
    <w:p w14:paraId="50B46A18" w14:textId="256FAEB5" w:rsidR="00584971" w:rsidRDefault="00C3632B" w:rsidP="00584971">
      <w:r>
        <w:rPr>
          <w:noProof/>
          <w:lang w:eastAsia="en-US"/>
        </w:rPr>
        <w:drawing>
          <wp:inline distT="0" distB="0" distL="0" distR="0" wp14:anchorId="00F7772A" wp14:editId="1CAFF5A6">
            <wp:extent cx="6179185" cy="567690"/>
            <wp:effectExtent l="0" t="0" r="0" b="0"/>
            <wp:docPr id="14" name="Picture 14" descr="Macintosh HD:Users:junjun:Desktop:Skjermbilde 2014-11-11 kl. 23.5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unjun:Desktop:Skjermbilde 2014-11-11 kl. 23.55.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1002" w14:textId="77777777" w:rsidR="00584971" w:rsidRDefault="00584971" w:rsidP="00584971"/>
    <w:p w14:paraId="13C8E744" w14:textId="61E80BF3" w:rsidR="00CD4A9A" w:rsidRDefault="00CD4A9A" w:rsidP="00584971">
      <w:pPr>
        <w:pStyle w:val="ListParagraph"/>
        <w:numPr>
          <w:ilvl w:val="0"/>
          <w:numId w:val="2"/>
        </w:numPr>
      </w:pPr>
      <w:r>
        <w:t>Which animals are edible?</w:t>
      </w:r>
      <w:r w:rsidR="00AB3911">
        <w:tab/>
      </w:r>
      <w:r w:rsidR="00AB3911">
        <w:tab/>
      </w:r>
      <w:r w:rsidR="00AB3911">
        <w:tab/>
      </w:r>
      <w:r w:rsidR="00AB3911">
        <w:tab/>
      </w:r>
      <w:r w:rsidR="00AB3911">
        <w:tab/>
      </w:r>
      <w:r w:rsidR="00AB3911">
        <w:tab/>
        <w:t>COWS</w:t>
      </w:r>
    </w:p>
    <w:p w14:paraId="530F1F67" w14:textId="288DC5BF" w:rsidR="00584971" w:rsidRDefault="00AB3911" w:rsidP="00584971">
      <w:r>
        <w:rPr>
          <w:noProof/>
          <w:lang w:eastAsia="en-US"/>
        </w:rPr>
        <w:drawing>
          <wp:inline distT="0" distB="0" distL="0" distR="0" wp14:anchorId="2F9B2DD4" wp14:editId="68914841">
            <wp:extent cx="6179185" cy="471805"/>
            <wp:effectExtent l="0" t="0" r="0" b="10795"/>
            <wp:docPr id="15" name="Picture 15" descr="Macintosh HD:Users:junjun:Desktop:Skjermbilde 2014-11-11 kl. 23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unjun:Desktop:Skjermbilde 2014-11-11 kl. 23.59.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49E" w14:textId="77777777" w:rsidR="00584971" w:rsidRDefault="00584971" w:rsidP="00584971"/>
    <w:p w14:paraId="1D5CD939" w14:textId="72FB8335" w:rsidR="00CD4A9A" w:rsidRDefault="00CD4A9A" w:rsidP="00584971">
      <w:pPr>
        <w:pStyle w:val="ListParagraph"/>
        <w:numPr>
          <w:ilvl w:val="0"/>
          <w:numId w:val="2"/>
        </w:numPr>
      </w:pPr>
      <w:r>
        <w:t>Which animals move by swimming but do not lay eggs?</w:t>
      </w:r>
      <w:r w:rsidR="005B5794">
        <w:tab/>
      </w:r>
      <w:r w:rsidR="005B5794">
        <w:tab/>
        <w:t>SHARKS</w:t>
      </w:r>
    </w:p>
    <w:p w14:paraId="398A5851" w14:textId="7DE91C9C" w:rsidR="00584971" w:rsidRDefault="005B5794" w:rsidP="00584971">
      <w:r>
        <w:rPr>
          <w:noProof/>
          <w:lang w:eastAsia="en-US"/>
        </w:rPr>
        <w:drawing>
          <wp:inline distT="0" distB="0" distL="0" distR="0" wp14:anchorId="5AD02B34" wp14:editId="653002D2">
            <wp:extent cx="6179185" cy="1520825"/>
            <wp:effectExtent l="0" t="0" r="0" b="3175"/>
            <wp:docPr id="16" name="Picture 16" descr="Macintosh HD:Users:junjun:Desktop:Skjermbilde 2014-11-12 kl. 00.0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unjun:Desktop:Skjermbilde 2014-11-12 kl. 00.00.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56C9" w14:textId="77777777" w:rsidR="00584971" w:rsidRDefault="00584971" w:rsidP="00584971"/>
    <w:p w14:paraId="0DD62944" w14:textId="48003918" w:rsidR="00CD4A9A" w:rsidRDefault="00CD4A9A" w:rsidP="00584971">
      <w:pPr>
        <w:pStyle w:val="ListParagraph"/>
        <w:numPr>
          <w:ilvl w:val="0"/>
          <w:numId w:val="2"/>
        </w:numPr>
      </w:pPr>
      <w:r>
        <w:t xml:space="preserve">What does most fish and birds have in common? </w:t>
      </w:r>
      <w:r w:rsidR="00E05F32">
        <w:tab/>
      </w:r>
      <w:r w:rsidR="00E05F32">
        <w:tab/>
      </w:r>
      <w:r w:rsidR="00E05F32">
        <w:tab/>
        <w:t>HAVE SKIN</w:t>
      </w:r>
    </w:p>
    <w:p w14:paraId="60FE338F" w14:textId="282FACAD" w:rsidR="00584971" w:rsidRDefault="00E05F32" w:rsidP="00584971">
      <w:r>
        <w:rPr>
          <w:noProof/>
          <w:lang w:eastAsia="en-US"/>
        </w:rPr>
        <w:drawing>
          <wp:inline distT="0" distB="0" distL="0" distR="0" wp14:anchorId="0B353340" wp14:editId="6FFBC133">
            <wp:extent cx="6179185" cy="712470"/>
            <wp:effectExtent l="0" t="0" r="0" b="0"/>
            <wp:docPr id="17" name="Picture 17" descr="Macintosh HD:Users:junjun:Desktop:Skjermbilde 2014-11-12 kl. 00.0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unjun:Desktop:Skjermbilde 2014-11-12 kl. 00.05.3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E354" w14:textId="77777777" w:rsidR="00584971" w:rsidRDefault="00584971" w:rsidP="00584971"/>
    <w:p w14:paraId="36E245A3" w14:textId="1FBA02E4" w:rsidR="0081194C" w:rsidRDefault="00CD4A9A" w:rsidP="0081194C">
      <w:pPr>
        <w:pStyle w:val="ListParagraph"/>
        <w:numPr>
          <w:ilvl w:val="0"/>
          <w:numId w:val="2"/>
        </w:numPr>
      </w:pPr>
      <w:r>
        <w:t>List all animals in this knowledge base.</w:t>
      </w:r>
      <w:r w:rsidR="002F60F3">
        <w:tab/>
      </w:r>
      <w:r w:rsidR="002F60F3">
        <w:tab/>
      </w:r>
      <w:r w:rsidR="002F60F3">
        <w:tab/>
      </w:r>
    </w:p>
    <w:p w14:paraId="63CC1A4F" w14:textId="219657FB" w:rsidR="0088797C" w:rsidRDefault="002F60F3" w:rsidP="0081194C">
      <w:r>
        <w:t>SALMON,</w:t>
      </w:r>
      <w:r w:rsidR="003E6294">
        <w:t xml:space="preserve"> </w:t>
      </w:r>
      <w:r>
        <w:t>SHARKS,</w:t>
      </w:r>
      <w:r w:rsidR="003E6294">
        <w:t xml:space="preserve"> </w:t>
      </w:r>
      <w:r>
        <w:t>CANARY,</w:t>
      </w:r>
      <w:r w:rsidR="003E6294">
        <w:t xml:space="preserve"> </w:t>
      </w:r>
      <w:r>
        <w:t>OSTRICH, COWS</w:t>
      </w:r>
    </w:p>
    <w:p w14:paraId="5E8FED7F" w14:textId="4A88FA53" w:rsidR="00584971" w:rsidRDefault="002F60F3" w:rsidP="00CD4A9A">
      <w:r>
        <w:rPr>
          <w:noProof/>
          <w:lang w:eastAsia="en-US"/>
        </w:rPr>
        <w:drawing>
          <wp:inline distT="0" distB="0" distL="0" distR="0" wp14:anchorId="45188EAA" wp14:editId="65C17A98">
            <wp:extent cx="3455670" cy="1125855"/>
            <wp:effectExtent l="0" t="0" r="0" b="0"/>
            <wp:docPr id="18" name="Picture 18" descr="Macintosh HD:Users:junjun:Desktop:Skjermbilde 2014-11-12 kl. 00.0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unjun:Desktop:Skjermbilde 2014-11-12 kl. 00.06.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27A3" w14:textId="7C0E61F2" w:rsidR="0088797C" w:rsidRDefault="00C0390C" w:rsidP="0088797C">
      <w:r>
        <w:rPr>
          <w:rFonts w:ascii="Baskerville SemiBold Italic" w:hAnsi="Baskerville SemiBold Italic" w:cs="Baskerville SemiBold Italic"/>
          <w:color w:val="1A1A1A"/>
          <w:sz w:val="28"/>
          <w:szCs w:val="28"/>
        </w:rPr>
        <w:t>3.</w:t>
      </w:r>
      <w:r>
        <w:rPr>
          <w:rFonts w:ascii="Baskerville SemiBold Italic" w:hAnsi="Baskerville SemiBold Italic" w:cs="Baskerville SemiBold Italic"/>
          <w:color w:val="1A1A1A"/>
          <w:sz w:val="28"/>
          <w:szCs w:val="28"/>
        </w:rPr>
        <w:tab/>
        <w:t xml:space="preserve">Multiple </w:t>
      </w:r>
      <w:r w:rsidR="001B6BFC">
        <w:rPr>
          <w:rFonts w:ascii="Baskerville SemiBold Italic" w:hAnsi="Baskerville SemiBold Italic" w:cs="Baskerville SemiBold Italic"/>
          <w:color w:val="1A1A1A"/>
          <w:sz w:val="28"/>
          <w:szCs w:val="28"/>
        </w:rPr>
        <w:t>Inheritances</w:t>
      </w:r>
    </w:p>
    <w:p w14:paraId="0E6F5104" w14:textId="5F080205" w:rsidR="0088797C" w:rsidRDefault="0088797C" w:rsidP="0088797C"/>
    <w:p w14:paraId="4DD82D75" w14:textId="48FD0FCD" w:rsidR="00865F94" w:rsidRDefault="00A667C7" w:rsidP="00A667C7">
      <w:pPr>
        <w:pStyle w:val="ListParagraph"/>
        <w:numPr>
          <w:ilvl w:val="0"/>
          <w:numId w:val="5"/>
        </w:numPr>
      </w:pPr>
      <w:r>
        <w:t>John is a Republican</w:t>
      </w:r>
    </w:p>
    <w:p w14:paraId="12863A02" w14:textId="7058F7B8" w:rsidR="00A667C7" w:rsidRDefault="00A667C7" w:rsidP="00A667C7">
      <w:pPr>
        <w:pStyle w:val="ListParagraph"/>
        <w:numPr>
          <w:ilvl w:val="0"/>
          <w:numId w:val="5"/>
        </w:numPr>
      </w:pPr>
      <w:r>
        <w:t>John is a Quaker</w:t>
      </w:r>
    </w:p>
    <w:p w14:paraId="4F32F11E" w14:textId="77777777" w:rsidR="00A667C7" w:rsidRDefault="00A667C7" w:rsidP="00A667C7">
      <w:pPr>
        <w:pStyle w:val="ListParagraph"/>
        <w:ind w:left="1080"/>
      </w:pPr>
    </w:p>
    <w:p w14:paraId="2D3725FF" w14:textId="430D41E2" w:rsidR="00865F94" w:rsidRDefault="00865F94" w:rsidP="0088797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E244C" wp14:editId="7AA1253A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C650" w14:textId="02A610C1" w:rsidR="00C52030" w:rsidRPr="00865F94" w:rsidRDefault="00C52030" w:rsidP="00865F9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aker</w:t>
                            </w:r>
                          </w:p>
                          <w:p w14:paraId="54649E8A" w14:textId="453C299E" w:rsidR="00C52030" w:rsidRPr="00865F94" w:rsidRDefault="00C52030" w:rsidP="00865F9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5F94">
                              <w:rPr>
                                <w:sz w:val="20"/>
                                <w:szCs w:val="20"/>
                              </w:rPr>
                              <w:t>Pacif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9pt;margin-top:.8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" fillcolor="white [3201]" strokecolor="#4bacc6 [3208]" strokeweight="2pt">
                <v:textbox>
                  <w:txbxContent>
                    <w:p w14:paraId="1020C650" w14:textId="02A610C1" w:rsidR="00C52030" w:rsidRPr="00865F94" w:rsidRDefault="00C52030" w:rsidP="00865F9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aker</w:t>
                      </w:r>
                    </w:p>
                    <w:p w14:paraId="54649E8A" w14:textId="453C299E" w:rsidR="00C52030" w:rsidRPr="00865F94" w:rsidRDefault="00C52030" w:rsidP="00865F94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65F94">
                        <w:rPr>
                          <w:sz w:val="20"/>
                          <w:szCs w:val="20"/>
                        </w:rPr>
                        <w:t>Pacifis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51C42" wp14:editId="6EA540A2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E699" w14:textId="386E064E" w:rsidR="00C52030" w:rsidRPr="00865F94" w:rsidRDefault="00C52030" w:rsidP="00865F9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5F94">
                              <w:rPr>
                                <w:sz w:val="32"/>
                                <w:szCs w:val="32"/>
                              </w:rPr>
                              <w:t>Republicans</w:t>
                            </w:r>
                          </w:p>
                          <w:p w14:paraId="088EEFCA" w14:textId="03F24B4A" w:rsidR="00C52030" w:rsidRPr="00865F94" w:rsidRDefault="00C52030" w:rsidP="00865F94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5F94">
                              <w:rPr>
                                <w:sz w:val="20"/>
                                <w:szCs w:val="20"/>
                              </w:rPr>
                              <w:t>Non-pacif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08pt;margin-top:.8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" fillcolor="white [3201]" strokecolor="#4bacc6 [3208]" strokeweight="2pt">
                <v:textbox>
                  <w:txbxContent>
                    <w:p w14:paraId="6AEEE699" w14:textId="386E064E" w:rsidR="00C52030" w:rsidRPr="00865F94" w:rsidRDefault="00C52030" w:rsidP="00865F9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65F94">
                        <w:rPr>
                          <w:sz w:val="32"/>
                          <w:szCs w:val="32"/>
                        </w:rPr>
                        <w:t>Republicans</w:t>
                      </w:r>
                    </w:p>
                    <w:p w14:paraId="088EEFCA" w14:textId="03F24B4A" w:rsidR="00C52030" w:rsidRPr="00865F94" w:rsidRDefault="00C52030" w:rsidP="00865F94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65F94">
                        <w:rPr>
                          <w:sz w:val="20"/>
                          <w:szCs w:val="20"/>
                        </w:rPr>
                        <w:t>Non-pacifis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7B97BC8" w14:textId="1514ACE4" w:rsidR="00865F94" w:rsidRDefault="00865F94" w:rsidP="0088797C"/>
    <w:p w14:paraId="61CE80D2" w14:textId="77777777" w:rsidR="00865F94" w:rsidRDefault="00865F94" w:rsidP="0088797C"/>
    <w:p w14:paraId="4A30D7F9" w14:textId="5C4BB10A" w:rsidR="00865F94" w:rsidRDefault="00A6316C" w:rsidP="0088797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6181F" wp14:editId="3F3CB17E">
                <wp:simplePos x="0" y="0"/>
                <wp:positionH relativeFrom="column">
                  <wp:posOffset>2057400</wp:posOffset>
                </wp:positionH>
                <wp:positionV relativeFrom="paragraph">
                  <wp:posOffset>159385</wp:posOffset>
                </wp:positionV>
                <wp:extent cx="1028700" cy="557530"/>
                <wp:effectExtent l="76200" t="50800" r="63500" b="1028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57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2pt;margin-top:12.55pt;width:81pt;height:43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19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B8F7D" wp14:editId="5ED3C21E">
                <wp:simplePos x="0" y="0"/>
                <wp:positionH relativeFrom="column">
                  <wp:posOffset>32004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50800" r="635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252pt;margin-top:12.55pt;width:81pt;height:4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EDA4392" w14:textId="77777777" w:rsidR="00865F94" w:rsidRDefault="00865F94" w:rsidP="0088797C"/>
    <w:p w14:paraId="265F2942" w14:textId="4118C1EC" w:rsidR="00865F94" w:rsidRDefault="00865F94" w:rsidP="0088797C"/>
    <w:p w14:paraId="7954B80B" w14:textId="49A17367" w:rsidR="00865F94" w:rsidRDefault="00865F94" w:rsidP="0088797C"/>
    <w:p w14:paraId="07941D61" w14:textId="51D51BB9" w:rsidR="008B3254" w:rsidRDefault="008B3254" w:rsidP="0088797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A01AD" wp14:editId="7CE3847A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5F5B7" w14:textId="6515B4BF" w:rsidR="00C52030" w:rsidRPr="00FE0F16" w:rsidRDefault="00C52030" w:rsidP="00FE0F16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198pt;margin-top:.15pt;width:10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" fillcolor="white [3201]" strokecolor="#4bacc6 [3208]" strokeweight="2pt">
                <v:textbox>
                  <w:txbxContent>
                    <w:p w14:paraId="6F25F5B7" w14:textId="6515B4BF" w:rsidR="00C52030" w:rsidRPr="00FE0F16" w:rsidRDefault="00C52030" w:rsidP="00FE0F16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37BED2" w14:textId="77777777" w:rsidR="008B3254" w:rsidRDefault="008B3254" w:rsidP="0088797C"/>
    <w:p w14:paraId="6DA05B0C" w14:textId="77777777" w:rsidR="008B3254" w:rsidRDefault="008B3254" w:rsidP="0088797C"/>
    <w:p w14:paraId="3BD1D69E" w14:textId="77777777" w:rsidR="008B3254" w:rsidRDefault="008B3254" w:rsidP="0088797C"/>
    <w:p w14:paraId="7C233D97" w14:textId="77777777" w:rsidR="008B3254" w:rsidRDefault="008B3254" w:rsidP="0088797C"/>
    <w:p w14:paraId="30239DC5" w14:textId="2919DAAE" w:rsidR="00031949" w:rsidRDefault="00742C38" w:rsidP="008F7C67">
      <w:pPr>
        <w:ind w:firstLine="720"/>
      </w:pPr>
      <w:r>
        <w:t>3.</w:t>
      </w:r>
      <w:r>
        <w:tab/>
      </w:r>
      <w:r w:rsidR="00031949">
        <w:t>Republicans are non-pacifists</w:t>
      </w:r>
    </w:p>
    <w:p w14:paraId="5A7B9E8E" w14:textId="279CD7B9" w:rsidR="00865F94" w:rsidRDefault="00865F94" w:rsidP="0088797C">
      <w:r w:rsidRPr="00865F94">
        <w:drawing>
          <wp:inline distT="0" distB="0" distL="0" distR="0" wp14:anchorId="470C98B1" wp14:editId="494A98E4">
            <wp:extent cx="6179185" cy="2406015"/>
            <wp:effectExtent l="0" t="0" r="0" b="6985"/>
            <wp:docPr id="6" name="Picture 6" descr="Macintosh HD:Users:junjun:Desktop:Skjermbilde 2014-11-12 kl. 14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unjun:Desktop:Skjermbilde 2014-11-12 kl. 14.27.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2893" w14:textId="10C66EFF" w:rsidR="00865F94" w:rsidRDefault="00865F94" w:rsidP="0088797C"/>
    <w:p w14:paraId="188027F7" w14:textId="3F6E1504" w:rsidR="002471C0" w:rsidRDefault="008F7C67" w:rsidP="008F7C67">
      <w:pPr>
        <w:ind w:firstLine="720"/>
      </w:pPr>
      <w:r>
        <w:t>4.</w:t>
      </w:r>
      <w:r>
        <w:tab/>
      </w:r>
      <w:r w:rsidR="002471C0">
        <w:t>Quakers are pacifists</w:t>
      </w:r>
    </w:p>
    <w:p w14:paraId="737C878D" w14:textId="1D2A1A06" w:rsidR="00865F94" w:rsidRDefault="00865F94" w:rsidP="0088797C">
      <w:r>
        <w:rPr>
          <w:noProof/>
          <w:lang w:eastAsia="en-US"/>
        </w:rPr>
        <w:drawing>
          <wp:inline distT="0" distB="0" distL="0" distR="0" wp14:anchorId="1721E57C" wp14:editId="73C30F2D">
            <wp:extent cx="6179185" cy="2444750"/>
            <wp:effectExtent l="0" t="0" r="0" b="0"/>
            <wp:docPr id="21" name="Picture 21" descr="Macintosh HD:Users:junjun:Desktop:Skjermbilde 2014-11-12 kl. 14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njun:Desktop:Skjermbilde 2014-11-12 kl. 14.29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1C9E" w14:textId="77777777" w:rsidR="00865F94" w:rsidRDefault="00865F94" w:rsidP="0088797C"/>
    <w:p w14:paraId="05EEDA3D" w14:textId="77777777" w:rsidR="00165D4C" w:rsidRDefault="00165D4C" w:rsidP="0088797C"/>
    <w:p w14:paraId="55F51E53" w14:textId="683F5C24" w:rsidR="00165D4C" w:rsidRDefault="005173F5" w:rsidP="0088797C">
      <w:r>
        <w:t>Discuss:</w:t>
      </w:r>
    </w:p>
    <w:p w14:paraId="37993E27" w14:textId="765F0606" w:rsidR="00165D4C" w:rsidRDefault="00165D4C" w:rsidP="00E213C3">
      <w:pPr>
        <w:pStyle w:val="ListParagraph"/>
        <w:numPr>
          <w:ilvl w:val="0"/>
          <w:numId w:val="3"/>
        </w:numPr>
      </w:pPr>
      <w:r>
        <w:t>John is a Republican -&gt; John is non-pacifists (inherited from Republican)</w:t>
      </w:r>
    </w:p>
    <w:p w14:paraId="14BECA2E" w14:textId="4D14C85E" w:rsidR="00E213C3" w:rsidRDefault="00E213C3" w:rsidP="00E213C3">
      <w:pPr>
        <w:pStyle w:val="ListParagraph"/>
        <w:numPr>
          <w:ilvl w:val="0"/>
          <w:numId w:val="3"/>
        </w:numPr>
      </w:pPr>
      <w:r>
        <w:t xml:space="preserve">Add Quaker as </w:t>
      </w:r>
      <w:r w:rsidR="00396653">
        <w:t xml:space="preserve">a second </w:t>
      </w:r>
      <w:r>
        <w:t>superclass to John, Quaker is pacifists</w:t>
      </w:r>
    </w:p>
    <w:p w14:paraId="070B6714" w14:textId="3CCB2DCA" w:rsidR="00E213C3" w:rsidRDefault="00E213C3" w:rsidP="00E213C3">
      <w:pPr>
        <w:pStyle w:val="ListParagraph"/>
        <w:numPr>
          <w:ilvl w:val="0"/>
          <w:numId w:val="3"/>
        </w:numPr>
      </w:pPr>
      <w:r>
        <w:t xml:space="preserve">There is a conflict, </w:t>
      </w:r>
      <w:r w:rsidR="00A94DDB">
        <w:t xml:space="preserve">about which value </w:t>
      </w:r>
      <w:r>
        <w:t xml:space="preserve">John </w:t>
      </w:r>
      <w:r w:rsidR="00A94DDB">
        <w:t>will inherited</w:t>
      </w:r>
      <w:r w:rsidR="00D7584D">
        <w:t>,</w:t>
      </w:r>
      <w:r>
        <w:t xml:space="preserve"> from Republican or from Quaker, but Protégé decide that John has the value from </w:t>
      </w:r>
      <w:r w:rsidR="00DB3A9F">
        <w:t xml:space="preserve">the </w:t>
      </w:r>
      <w:r>
        <w:t>first superclass of John</w:t>
      </w:r>
      <w:r w:rsidR="00ED6A99">
        <w:t>,</w:t>
      </w:r>
      <w:r>
        <w:t xml:space="preserve"> which is Republicans “non-pacifists”</w:t>
      </w:r>
    </w:p>
    <w:p w14:paraId="5F83ADCA" w14:textId="60AD4D54" w:rsidR="0088797C" w:rsidRDefault="00865F94" w:rsidP="0088797C">
      <w:r>
        <w:rPr>
          <w:noProof/>
          <w:lang w:eastAsia="en-US"/>
        </w:rPr>
        <w:drawing>
          <wp:inline distT="0" distB="0" distL="0" distR="0" wp14:anchorId="67A2205E" wp14:editId="02004D97">
            <wp:extent cx="6179185" cy="2588895"/>
            <wp:effectExtent l="0" t="0" r="0" b="1905"/>
            <wp:docPr id="2" name="Picture 2" descr="Macintosh HD:Users:junjun:Desktop:Skjermbilde 2014-11-12 kl. 14.2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njun:Desktop:Skjermbilde 2014-11-12 kl. 14.26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FF18" w14:textId="77777777" w:rsidR="00034E3A" w:rsidRDefault="00A6316C" w:rsidP="0088797C">
      <w:r>
        <w:tab/>
      </w:r>
    </w:p>
    <w:p w14:paraId="2A893C75" w14:textId="51CF0805" w:rsidR="0088797C" w:rsidRDefault="00034E3A" w:rsidP="00034E3A">
      <w:pPr>
        <w:ind w:left="1440"/>
      </w:pPr>
      <w:r>
        <w:t xml:space="preserve">If we John’s first super class to Quaker, then add Republicans as John’s super class, John will </w:t>
      </w:r>
      <w:r w:rsidR="003C20F1">
        <w:t>inherit</w:t>
      </w:r>
      <w:r>
        <w:t xml:space="preserve"> value from his first super class Quaker “pacifists”</w:t>
      </w:r>
      <w:r w:rsidR="00B800DD">
        <w:t>.</w:t>
      </w:r>
    </w:p>
    <w:p w14:paraId="259952D4" w14:textId="2B5DCD10" w:rsidR="001F7EA6" w:rsidRDefault="001F7EA6" w:rsidP="00034E3A">
      <w:pPr>
        <w:ind w:left="1440"/>
      </w:pPr>
      <w:r w:rsidRPr="001F7EA6">
        <w:t>When we run the Queries, Protégé ignored conflicting and only show one of the value from John’s first inherited super class.</w:t>
      </w:r>
    </w:p>
    <w:p w14:paraId="76E92037" w14:textId="314ED7A3" w:rsidR="00C52030" w:rsidRDefault="00C52030" w:rsidP="00034E3A">
      <w:pPr>
        <w:ind w:left="1440"/>
      </w:pPr>
      <w:r>
        <w:t>There is no evidence or mess</w:t>
      </w:r>
      <w:r w:rsidR="00AD4C3E">
        <w:t>age showing there is a conflict</w:t>
      </w:r>
      <w:r>
        <w:t xml:space="preserve"> by </w:t>
      </w:r>
      <w:r w:rsidR="00AD4C3E">
        <w:t xml:space="preserve">Protégé, and we don’t have a way to handle it. </w:t>
      </w:r>
    </w:p>
    <w:p w14:paraId="6DE10C66" w14:textId="0E1E9446" w:rsidR="0088797C" w:rsidRDefault="00034E3A" w:rsidP="0088797C">
      <w:r>
        <w:rPr>
          <w:noProof/>
          <w:lang w:eastAsia="en-US"/>
        </w:rPr>
        <w:drawing>
          <wp:inline distT="0" distB="0" distL="0" distR="0" wp14:anchorId="2A7DD7F0" wp14:editId="7690050C">
            <wp:extent cx="6179185" cy="2694940"/>
            <wp:effectExtent l="0" t="0" r="0" b="0"/>
            <wp:docPr id="27" name="Picture 27" descr="Macintosh HD:Users:junjun:Desktop:Skjermbilde 2014-11-12 kl. 14.5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jun:Desktop:Skjermbilde 2014-11-12 kl. 14.59.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9239" w14:textId="77777777" w:rsidR="0088797C" w:rsidRDefault="0088797C" w:rsidP="0088797C"/>
    <w:p w14:paraId="03E78793" w14:textId="77777777" w:rsidR="0088797C" w:rsidRDefault="0088797C" w:rsidP="0088797C"/>
    <w:p w14:paraId="6448D769" w14:textId="6158607F" w:rsidR="0088797C" w:rsidRDefault="00FE6669" w:rsidP="00FE6669">
      <w:r>
        <w:t>A frame based reasoner inspects the knowledge base and checks if the constraints</w:t>
      </w:r>
      <w:r>
        <w:t xml:space="preserve"> </w:t>
      </w:r>
      <w:r>
        <w:t xml:space="preserve">are satisfied by the property values on the given model. Since the </w:t>
      </w:r>
      <w:r>
        <w:t xml:space="preserve">reasoned </w:t>
      </w:r>
      <w:r>
        <w:t>discovers the pacifist property on our given model, it will at least return a</w:t>
      </w:r>
      <w:r>
        <w:t xml:space="preserve"> </w:t>
      </w:r>
      <w:r>
        <w:t>result. To make frame based reasoning capable of detecting the contradictory</w:t>
      </w:r>
      <w:r>
        <w:t xml:space="preserve"> </w:t>
      </w:r>
      <w:r>
        <w:t>information, we could apply a search. An alternative might be to use the OWL</w:t>
      </w:r>
      <w:r>
        <w:t xml:space="preserve"> </w:t>
      </w:r>
      <w:r>
        <w:t>paradigm instead. OWL performs consistency checking rather than constraint</w:t>
      </w:r>
      <w:r>
        <w:t xml:space="preserve"> </w:t>
      </w:r>
      <w:r>
        <w:t>checking.</w:t>
      </w:r>
    </w:p>
    <w:p w14:paraId="597CBC26" w14:textId="77777777" w:rsidR="0088797C" w:rsidRDefault="0088797C" w:rsidP="0088797C"/>
    <w:p w14:paraId="214AD1F4" w14:textId="77777777" w:rsidR="0088797C" w:rsidRDefault="0088797C" w:rsidP="0088797C"/>
    <w:p w14:paraId="4E653071" w14:textId="77777777" w:rsidR="0088797C" w:rsidRDefault="0088797C" w:rsidP="0088797C"/>
    <w:p w14:paraId="1B003EBD" w14:textId="77777777" w:rsidR="0088797C" w:rsidRDefault="0088797C" w:rsidP="0088797C"/>
    <w:p w14:paraId="73738A69" w14:textId="77777777" w:rsidR="0088797C" w:rsidRDefault="0088797C" w:rsidP="0088797C"/>
    <w:p w14:paraId="3291CF5D" w14:textId="77777777" w:rsidR="0088797C" w:rsidRDefault="0088797C" w:rsidP="0088797C"/>
    <w:p w14:paraId="1ECCE7F2" w14:textId="77777777" w:rsidR="0088797C" w:rsidRDefault="0088797C" w:rsidP="0088797C"/>
    <w:p w14:paraId="35EAFB7E" w14:textId="77777777" w:rsidR="0088797C" w:rsidRDefault="0088797C" w:rsidP="0088797C"/>
    <w:p w14:paraId="12BEDCAE" w14:textId="77777777" w:rsidR="0088797C" w:rsidRDefault="0088797C" w:rsidP="0088797C"/>
    <w:p w14:paraId="3F24B2C3" w14:textId="77777777" w:rsidR="0088797C" w:rsidRDefault="0088797C" w:rsidP="0088797C"/>
    <w:p w14:paraId="7DEABB7A" w14:textId="77777777" w:rsidR="0088797C" w:rsidRDefault="0088797C" w:rsidP="0088797C"/>
    <w:p w14:paraId="312732F4" w14:textId="77777777" w:rsidR="0088797C" w:rsidRDefault="0088797C" w:rsidP="0088797C"/>
    <w:p w14:paraId="47DA8964" w14:textId="77777777" w:rsidR="0088797C" w:rsidRDefault="0088797C" w:rsidP="0088797C"/>
    <w:p w14:paraId="25D5977F" w14:textId="77777777" w:rsidR="0088797C" w:rsidRDefault="0088797C" w:rsidP="0088797C"/>
    <w:p w14:paraId="0E21B8A2" w14:textId="77777777" w:rsidR="0088797C" w:rsidRDefault="0088797C" w:rsidP="0088797C"/>
    <w:p w14:paraId="3EB4DBFE" w14:textId="77777777" w:rsidR="0088797C" w:rsidRDefault="0088797C" w:rsidP="0088797C"/>
    <w:p w14:paraId="3B688181" w14:textId="77777777" w:rsidR="0088797C" w:rsidRDefault="0088797C" w:rsidP="0088797C"/>
    <w:p w14:paraId="333D10B9" w14:textId="77777777" w:rsidR="0088797C" w:rsidRDefault="0088797C" w:rsidP="0088797C"/>
    <w:p w14:paraId="48B76166" w14:textId="77777777" w:rsidR="0088797C" w:rsidRDefault="0088797C" w:rsidP="0088797C"/>
    <w:p w14:paraId="3E2057E0" w14:textId="77777777" w:rsidR="0088797C" w:rsidRDefault="0088797C" w:rsidP="0088797C"/>
    <w:p w14:paraId="79D813B3" w14:textId="77777777" w:rsidR="0088797C" w:rsidRDefault="0088797C" w:rsidP="0088797C"/>
    <w:p w14:paraId="7178A65F" w14:textId="77777777" w:rsidR="0088797C" w:rsidRDefault="0088797C" w:rsidP="0088797C"/>
    <w:p w14:paraId="3C937D87" w14:textId="77777777" w:rsidR="0088797C" w:rsidRDefault="0088797C" w:rsidP="0088797C"/>
    <w:p w14:paraId="014376FE" w14:textId="77777777" w:rsidR="0088797C" w:rsidRDefault="0088797C" w:rsidP="0088797C"/>
    <w:p w14:paraId="1438A4AD" w14:textId="77777777" w:rsidR="0088797C" w:rsidRDefault="0088797C" w:rsidP="0088797C"/>
    <w:p w14:paraId="5C122F61" w14:textId="77777777" w:rsidR="0088797C" w:rsidRDefault="0088797C" w:rsidP="0088797C"/>
    <w:sectPr w:rsidR="0088797C" w:rsidSect="0088797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4A"/>
    <w:multiLevelType w:val="hybridMultilevel"/>
    <w:tmpl w:val="6D5A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8D1"/>
    <w:multiLevelType w:val="multilevel"/>
    <w:tmpl w:val="3D823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5D4"/>
    <w:multiLevelType w:val="hybridMultilevel"/>
    <w:tmpl w:val="869EE412"/>
    <w:lvl w:ilvl="0" w:tplc="F4E45E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E61"/>
    <w:multiLevelType w:val="hybridMultilevel"/>
    <w:tmpl w:val="E160B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22F15"/>
    <w:multiLevelType w:val="hybridMultilevel"/>
    <w:tmpl w:val="EB7C7242"/>
    <w:lvl w:ilvl="0" w:tplc="7B3C2146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C"/>
    <w:rsid w:val="00031949"/>
    <w:rsid w:val="00034E3A"/>
    <w:rsid w:val="001070C3"/>
    <w:rsid w:val="00165D4C"/>
    <w:rsid w:val="001B6BFC"/>
    <w:rsid w:val="001C02EE"/>
    <w:rsid w:val="001E13D7"/>
    <w:rsid w:val="001F7EA6"/>
    <w:rsid w:val="0021687B"/>
    <w:rsid w:val="002471C0"/>
    <w:rsid w:val="002F60F3"/>
    <w:rsid w:val="00305765"/>
    <w:rsid w:val="00396653"/>
    <w:rsid w:val="003C20F1"/>
    <w:rsid w:val="003E6294"/>
    <w:rsid w:val="0047181B"/>
    <w:rsid w:val="005173F5"/>
    <w:rsid w:val="00584971"/>
    <w:rsid w:val="005B5794"/>
    <w:rsid w:val="00606092"/>
    <w:rsid w:val="00661E7F"/>
    <w:rsid w:val="00710A2F"/>
    <w:rsid w:val="00742C38"/>
    <w:rsid w:val="0081194C"/>
    <w:rsid w:val="00865F94"/>
    <w:rsid w:val="00872267"/>
    <w:rsid w:val="0088797C"/>
    <w:rsid w:val="008B3254"/>
    <w:rsid w:val="008F7C67"/>
    <w:rsid w:val="009B3B31"/>
    <w:rsid w:val="00A6316C"/>
    <w:rsid w:val="00A667C7"/>
    <w:rsid w:val="00A94DDB"/>
    <w:rsid w:val="00AB3911"/>
    <w:rsid w:val="00AD4C3E"/>
    <w:rsid w:val="00B800DD"/>
    <w:rsid w:val="00BB6CE1"/>
    <w:rsid w:val="00BD3EA1"/>
    <w:rsid w:val="00BF22D4"/>
    <w:rsid w:val="00C0390C"/>
    <w:rsid w:val="00C3632B"/>
    <w:rsid w:val="00C52030"/>
    <w:rsid w:val="00CD4A9A"/>
    <w:rsid w:val="00D23E6F"/>
    <w:rsid w:val="00D7584D"/>
    <w:rsid w:val="00DB3A9F"/>
    <w:rsid w:val="00E05F32"/>
    <w:rsid w:val="00E213C3"/>
    <w:rsid w:val="00E72453"/>
    <w:rsid w:val="00ED6A99"/>
    <w:rsid w:val="00EF04E2"/>
    <w:rsid w:val="00F76CE2"/>
    <w:rsid w:val="00FE0F16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27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9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D0A73-B3CC-384A-9E3B-5073BA3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 Guo</dc:creator>
  <cp:keywords/>
  <dc:description/>
  <cp:lastModifiedBy>Junjun Guo</cp:lastModifiedBy>
  <cp:revision>60</cp:revision>
  <dcterms:created xsi:type="dcterms:W3CDTF">2014-11-11T22:15:00Z</dcterms:created>
  <dcterms:modified xsi:type="dcterms:W3CDTF">2014-11-12T14:22:00Z</dcterms:modified>
</cp:coreProperties>
</file>